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5236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6625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3E4A0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6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7A2454" w:rsidRPr="007A2454" w:rsidRDefault="003E4A0A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Pr="007A245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454" w:rsidRPr="007A2454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A2454" w:rsidRPr="001D56DB" w:rsidTr="00634EAF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E4A0A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7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 xml:space="preserve">ORDU/Gülyalı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Topl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E4A0A">
              <w:rPr>
                <w:rFonts w:ascii="Arial" w:hAnsi="Arial" w:cs="Arial"/>
                <w:sz w:val="22"/>
                <w:szCs w:val="22"/>
              </w:rPr>
              <w:t>7 işleme 16.600 TL idari para cezası uygulanmıştır.</w:t>
            </w:r>
          </w:p>
        </w:tc>
      </w:tr>
      <w:tr w:rsidR="003E4A0A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Limanda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ZONGULDAK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0A" w:rsidRPr="005307BF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A0A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ZONGULDAK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0A" w:rsidRPr="005307BF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A0A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1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3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0A" w:rsidRPr="003E4A0A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A0A">
              <w:rPr>
                <w:rFonts w:ascii="Arial" w:hAnsi="Arial" w:cs="Arial"/>
                <w:sz w:val="22"/>
                <w:szCs w:val="22"/>
              </w:rPr>
              <w:t>SAMSUN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0A" w:rsidRPr="005307BF" w:rsidRDefault="003E4A0A" w:rsidP="003E4A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p w:rsidR="00D66252" w:rsidRDefault="00D66252" w:rsidP="00D66252">
      <w:pPr>
        <w:tabs>
          <w:tab w:val="left" w:pos="975"/>
        </w:tabs>
        <w:rPr>
          <w:u w:val="single"/>
        </w:rPr>
      </w:pPr>
    </w:p>
    <w:p w:rsidR="004B2472" w:rsidRDefault="004B2472" w:rsidP="008A1A7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sectPr w:rsidR="004B2472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6E" w:rsidRDefault="0035236E" w:rsidP="006F130A">
      <w:r>
        <w:separator/>
      </w:r>
    </w:p>
  </w:endnote>
  <w:endnote w:type="continuationSeparator" w:id="0">
    <w:p w:rsidR="0035236E" w:rsidRDefault="0035236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6E" w:rsidRDefault="0035236E" w:rsidP="006F130A">
      <w:r>
        <w:separator/>
      </w:r>
    </w:p>
  </w:footnote>
  <w:footnote w:type="continuationSeparator" w:id="0">
    <w:p w:rsidR="0035236E" w:rsidRDefault="0035236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36E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A0A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6FB9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635-71CA-4B17-A19C-809CE35D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29</cp:revision>
  <cp:lastPrinted>2019-12-09T09:21:00Z</cp:lastPrinted>
  <dcterms:created xsi:type="dcterms:W3CDTF">2019-10-10T06:27:00Z</dcterms:created>
  <dcterms:modified xsi:type="dcterms:W3CDTF">2020-09-21T12:00:00Z</dcterms:modified>
</cp:coreProperties>
</file>